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EA1C31" w:rsidRPr="00D702B3" w:rsidTr="00007A08">
        <w:trPr>
          <w:trHeight w:val="2976"/>
        </w:trPr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A1C31" w:rsidRPr="00B0262A" w:rsidRDefault="00EA1C31" w:rsidP="00007A08">
            <w:pPr>
              <w:pStyle w:val="5"/>
              <w:jc w:val="center"/>
              <w:rPr>
                <w:rFonts w:eastAsia="Arial Unicode MS"/>
                <w:b w:val="0"/>
                <w:szCs w:val="24"/>
                <w:lang w:eastAsia="en-US"/>
              </w:rPr>
            </w:pPr>
            <w:r w:rsidRPr="00B0262A">
              <w:rPr>
                <w:b w:val="0"/>
                <w:szCs w:val="24"/>
                <w:lang w:eastAsia="en-US"/>
              </w:rPr>
              <w:t>РЕСПУБЛИКА АДЫГЕЯ</w:t>
            </w:r>
          </w:p>
          <w:p w:rsidR="00EA1C31" w:rsidRDefault="00EA1C31" w:rsidP="00007A08">
            <w:pPr>
              <w:pStyle w:val="1"/>
              <w:spacing w:line="276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 народных депутатов</w:t>
            </w:r>
          </w:p>
          <w:p w:rsidR="00EA1C31" w:rsidRDefault="00EA1C31" w:rsidP="00007A08">
            <w:pPr>
              <w:spacing w:line="20" w:lineRule="atLeast"/>
              <w:ind w:hanging="70"/>
              <w:jc w:val="center"/>
              <w:rPr>
                <w:i/>
              </w:rPr>
            </w:pPr>
            <w:r>
              <w:rPr>
                <w:i/>
              </w:rPr>
              <w:t>Муниципального образования</w:t>
            </w:r>
          </w:p>
          <w:p w:rsidR="00EA1C31" w:rsidRPr="00B0262A" w:rsidRDefault="00EA1C31" w:rsidP="00007A08">
            <w:pPr>
              <w:pStyle w:val="2"/>
              <w:spacing w:line="276" w:lineRule="auto"/>
              <w:jc w:val="center"/>
              <w:rPr>
                <w:rFonts w:eastAsia="Arial Unicode MS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 w:rsidRPr="00B0262A">
              <w:rPr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EA1C31" w:rsidRDefault="00EA1C31" w:rsidP="00007A08">
            <w:pPr>
              <w:spacing w:line="20" w:lineRule="atLeast"/>
              <w:ind w:left="130"/>
              <w:jc w:val="center"/>
              <w:rPr>
                <w:i/>
              </w:rPr>
            </w:pPr>
            <w:r>
              <w:rPr>
                <w:i/>
              </w:rPr>
              <w:t>385462, а. Пшичо,</w:t>
            </w:r>
          </w:p>
          <w:p w:rsidR="00EA1C31" w:rsidRDefault="00EA1C31" w:rsidP="00007A08">
            <w:pPr>
              <w:spacing w:line="20" w:lineRule="atLeast"/>
              <w:ind w:left="130"/>
              <w:jc w:val="center"/>
              <w:rPr>
                <w:i/>
              </w:rPr>
            </w:pPr>
            <w:r>
              <w:rPr>
                <w:i/>
              </w:rPr>
              <w:t>ул. Ленина, 51</w:t>
            </w:r>
          </w:p>
          <w:p w:rsidR="00EA1C31" w:rsidRDefault="00EA1C31" w:rsidP="00007A08">
            <w:pPr>
              <w:spacing w:line="20" w:lineRule="atLeast"/>
              <w:jc w:val="center"/>
              <w:rPr>
                <w:i/>
              </w:rPr>
            </w:pPr>
            <w:r>
              <w:rPr>
                <w:i/>
              </w:rPr>
              <w:t>тел. Факс (87773) 9-31-36</w:t>
            </w:r>
          </w:p>
          <w:p w:rsidR="00EA1C31" w:rsidRDefault="00EA1C31" w:rsidP="00007A08">
            <w:pPr>
              <w:spacing w:line="20" w:lineRule="atLeast"/>
              <w:jc w:val="center"/>
              <w:rPr>
                <w:i/>
              </w:rPr>
            </w:pP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 xml:space="preserve">: </w:t>
            </w:r>
            <w:proofErr w:type="spellStart"/>
            <w:r>
              <w:rPr>
                <w:i/>
                <w:lang w:val="en-US"/>
              </w:rPr>
              <w:t>dnurbij</w:t>
            </w:r>
            <w:proofErr w:type="spellEnd"/>
            <w:r>
              <w:rPr>
                <w:i/>
              </w:rPr>
              <w:t xml:space="preserve"> @ </w:t>
            </w:r>
            <w:proofErr w:type="spellStart"/>
            <w:r>
              <w:rPr>
                <w:i/>
                <w:lang w:val="en-US"/>
              </w:rPr>
              <w:t>yandex</w:t>
            </w:r>
            <w:proofErr w:type="spellEnd"/>
            <w:r>
              <w:rPr>
                <w:i/>
              </w:rPr>
              <w:t>.</w:t>
            </w:r>
            <w:proofErr w:type="spellStart"/>
            <w:r>
              <w:rPr>
                <w:i/>
                <w:lang w:val="en-US"/>
              </w:rPr>
              <w:t>ru</w:t>
            </w:r>
            <w:proofErr w:type="spellEnd"/>
          </w:p>
          <w:p w:rsidR="00EA1C31" w:rsidRDefault="00EA1C31" w:rsidP="00007A08">
            <w:pPr>
              <w:spacing w:line="20" w:lineRule="atLeast"/>
              <w:ind w:left="130"/>
              <w:jc w:val="center"/>
              <w:rPr>
                <w:i/>
              </w:rPr>
            </w:pPr>
          </w:p>
          <w:p w:rsidR="00EA1C31" w:rsidRDefault="00EA1C31" w:rsidP="00007A08">
            <w:pPr>
              <w:spacing w:line="20" w:lineRule="atLeast"/>
              <w:rPr>
                <w:i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1C31" w:rsidRDefault="00EA1C31" w:rsidP="00007A08">
            <w:pPr>
              <w:spacing w:line="240" w:lineRule="atLeast"/>
              <w:jc w:val="center"/>
              <w:rPr>
                <w:lang w:val="en-US"/>
              </w:rPr>
            </w:pPr>
            <w:r>
              <w:object w:dxaOrig="162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67.5pt" o:ole="" fillcolor="window">
                  <v:imagedata r:id="rId6" o:title=""/>
                </v:shape>
                <o:OLEObject Type="Embed" ProgID="MSDraw" ShapeID="_x0000_i1025" DrawAspect="Content" ObjectID="_1718541458" r:id="rId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A1C31" w:rsidRPr="00B0262A" w:rsidRDefault="00EA1C31" w:rsidP="00007A08">
            <w:pPr>
              <w:pStyle w:val="5"/>
              <w:jc w:val="center"/>
              <w:rPr>
                <w:rFonts w:eastAsia="Arial Unicode MS"/>
                <w:b w:val="0"/>
                <w:szCs w:val="24"/>
                <w:lang w:val="en-US" w:eastAsia="en-US"/>
              </w:rPr>
            </w:pPr>
            <w:r w:rsidRPr="00B0262A">
              <w:rPr>
                <w:b w:val="0"/>
                <w:szCs w:val="24"/>
                <w:lang w:eastAsia="en-US"/>
              </w:rPr>
              <w:t>АДЫГЭ</w:t>
            </w:r>
            <w:r w:rsidRPr="00B0262A">
              <w:rPr>
                <w:b w:val="0"/>
                <w:szCs w:val="24"/>
                <w:lang w:val="en-US" w:eastAsia="en-US"/>
              </w:rPr>
              <w:t xml:space="preserve"> </w:t>
            </w:r>
            <w:r w:rsidRPr="00B0262A">
              <w:rPr>
                <w:b w:val="0"/>
                <w:szCs w:val="24"/>
                <w:lang w:eastAsia="en-US"/>
              </w:rPr>
              <w:t>РЕСПУБЛИК</w:t>
            </w:r>
          </w:p>
          <w:p w:rsidR="00EA1C31" w:rsidRDefault="00EA1C31" w:rsidP="00007A08">
            <w:pPr>
              <w:pStyle w:val="a4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м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янароднэ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епутатхэм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я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овет</w:t>
            </w:r>
          </w:p>
          <w:p w:rsidR="00EA1C31" w:rsidRDefault="00EA1C31" w:rsidP="00007A08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</w:rPr>
            </w:pPr>
            <w:r>
              <w:rPr>
                <w:i/>
              </w:rPr>
              <w:t xml:space="preserve">385462, </w:t>
            </w:r>
            <w:proofErr w:type="spellStart"/>
            <w:r>
              <w:rPr>
                <w:i/>
              </w:rPr>
              <w:t>къ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Пщычэу</w:t>
            </w:r>
            <w:proofErr w:type="spellEnd"/>
            <w:r>
              <w:rPr>
                <w:i/>
              </w:rPr>
              <w:t>,</w:t>
            </w:r>
          </w:p>
          <w:p w:rsidR="00EA1C31" w:rsidRDefault="00EA1C31" w:rsidP="00007A08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ур</w:t>
            </w:r>
            <w:proofErr w:type="spellEnd"/>
            <w:r>
              <w:rPr>
                <w:i/>
              </w:rPr>
              <w:t xml:space="preserve">. Лениным </w:t>
            </w:r>
            <w:proofErr w:type="spellStart"/>
            <w:r>
              <w:rPr>
                <w:i/>
              </w:rPr>
              <w:t>ыц</w:t>
            </w:r>
            <w:proofErr w:type="spellEnd"/>
            <w:r>
              <w:rPr>
                <w:i/>
                <w:lang w:val="en-US"/>
              </w:rPr>
              <w:t>I</w:t>
            </w:r>
            <w:r>
              <w:rPr>
                <w:i/>
              </w:rPr>
              <w:t>, 51</w:t>
            </w:r>
          </w:p>
          <w:p w:rsidR="00EA1C31" w:rsidRDefault="00EA1C31" w:rsidP="00007A08">
            <w:pPr>
              <w:spacing w:line="20" w:lineRule="atLeast"/>
              <w:jc w:val="center"/>
              <w:rPr>
                <w:i/>
                <w:lang w:val="en-US"/>
              </w:rPr>
            </w:pPr>
            <w:r>
              <w:rPr>
                <w:i/>
              </w:rPr>
              <w:t>те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Факс</w:t>
            </w:r>
            <w:r>
              <w:rPr>
                <w:i/>
                <w:lang w:val="en-US"/>
              </w:rPr>
              <w:t xml:space="preserve"> (87773) 9-31-36</w:t>
            </w:r>
          </w:p>
          <w:p w:rsidR="00EA1C31" w:rsidRDefault="00EA1C31" w:rsidP="00007A08">
            <w:pPr>
              <w:tabs>
                <w:tab w:val="left" w:pos="1080"/>
              </w:tabs>
              <w:spacing w:line="276" w:lineRule="auto"/>
              <w:ind w:left="176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-mail: </w:t>
            </w:r>
            <w:proofErr w:type="spellStart"/>
            <w:r>
              <w:rPr>
                <w:i/>
                <w:lang w:val="en-US"/>
              </w:rPr>
              <w:t>dnurbij</w:t>
            </w:r>
            <w:proofErr w:type="spellEnd"/>
            <w:r>
              <w:rPr>
                <w:i/>
                <w:lang w:val="en-US"/>
              </w:rPr>
              <w:t xml:space="preserve"> @ yandex.ru</w:t>
            </w:r>
          </w:p>
        </w:tc>
      </w:tr>
    </w:tbl>
    <w:p w:rsidR="00EA1C31" w:rsidRPr="00DF7770" w:rsidRDefault="00EA1C31" w:rsidP="00EA1C31">
      <w:pPr>
        <w:tabs>
          <w:tab w:val="left" w:pos="4961"/>
          <w:tab w:val="left" w:pos="7260"/>
          <w:tab w:val="left" w:pos="7480"/>
          <w:tab w:val="left" w:pos="7636"/>
        </w:tabs>
        <w:jc w:val="center"/>
        <w:rPr>
          <w:rFonts w:eastAsia="Times New Roman"/>
          <w:b/>
          <w:sz w:val="32"/>
          <w:szCs w:val="32"/>
        </w:rPr>
      </w:pPr>
      <w:r w:rsidRPr="00DF7770">
        <w:rPr>
          <w:rFonts w:eastAsia="Times New Roman"/>
          <w:b/>
          <w:bCs/>
          <w:color w:val="000000"/>
          <w:sz w:val="32"/>
          <w:szCs w:val="32"/>
        </w:rPr>
        <w:t>РЕШЕНИЕ</w:t>
      </w:r>
      <w:r w:rsidRPr="00DF7770">
        <w:rPr>
          <w:rFonts w:eastAsia="Times New Roman"/>
          <w:sz w:val="32"/>
          <w:szCs w:val="32"/>
        </w:rPr>
        <w:t xml:space="preserve"> </w:t>
      </w:r>
      <w:r w:rsidRPr="00DF7770">
        <w:rPr>
          <w:rFonts w:eastAsia="Times New Roman"/>
          <w:b/>
          <w:sz w:val="32"/>
          <w:szCs w:val="32"/>
        </w:rPr>
        <w:t>№1</w:t>
      </w:r>
      <w:r>
        <w:rPr>
          <w:rFonts w:eastAsia="Times New Roman"/>
          <w:b/>
          <w:sz w:val="32"/>
          <w:szCs w:val="32"/>
        </w:rPr>
        <w:t>5</w:t>
      </w:r>
    </w:p>
    <w:p w:rsidR="00EA1C31" w:rsidRDefault="00EA1C31" w:rsidP="00EA1C31">
      <w:pPr>
        <w:tabs>
          <w:tab w:val="left" w:pos="4961"/>
          <w:tab w:val="left" w:pos="7260"/>
          <w:tab w:val="left" w:pos="7480"/>
          <w:tab w:val="left" w:pos="7636"/>
        </w:tabs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т 04.07.2022г.                                                                        </w:t>
      </w:r>
      <w:proofErr w:type="spellStart"/>
      <w:r>
        <w:rPr>
          <w:rFonts w:eastAsia="Times New Roman"/>
          <w:b/>
          <w:bCs/>
          <w:color w:val="000000"/>
          <w:sz w:val="32"/>
          <w:szCs w:val="32"/>
        </w:rPr>
        <w:t>а.Пшичо</w:t>
      </w:r>
      <w:proofErr w:type="spellEnd"/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EA1C31" w:rsidRPr="00EA1C31" w:rsidRDefault="00EA1C31" w:rsidP="00EA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89157298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азначении конкурсной комиссии по отбору </w:t>
      </w:r>
    </w:p>
    <w:p w:rsidR="00EA1C31" w:rsidRPr="00EA1C31" w:rsidRDefault="00EA1C31" w:rsidP="00EA1C31">
      <w:pPr>
        <w:tabs>
          <w:tab w:val="left" w:pos="708"/>
          <w:tab w:val="left" w:pos="72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в для замещения должности Главы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A1C31" w:rsidRPr="00EA1C31" w:rsidRDefault="00EA1C31" w:rsidP="00EA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1C31" w:rsidRDefault="00EA1C31" w:rsidP="00EA1C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» </w:t>
      </w:r>
    </w:p>
    <w:p w:rsidR="00B67EE2" w:rsidRPr="00EA1C31" w:rsidRDefault="00B67EE2" w:rsidP="00EA1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31" w:rsidRPr="00EA1C31" w:rsidRDefault="00EA1C31" w:rsidP="00EA1C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2 статьи 23; пунктами 1; 5 части 2, частью 2.1 статьи 36 Федерального закона «Об общих принципах организации местного самоуправления в Российской Федерации» от 06.10.2003 № 131-ФЗ, частью 2 статьи 21;</w:t>
      </w:r>
      <w:bookmarkEnd w:id="0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ями 2; 2.3 статьи 34 Закона Республики Адыгея «О местном самоуправлении», Устав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, части 3 статьи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-3.2.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порядке проведения конкурса по отбору кандидатов для замещения должности Главы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и выборов Главы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е по результатам конкурса, Совет народных депутатов муниципального образования «Хатажукайское сельское поселение»</w:t>
      </w:r>
    </w:p>
    <w:tbl>
      <w:tblPr>
        <w:tblW w:w="0" w:type="auto"/>
        <w:tblCellSpacing w:w="0" w:type="dxa"/>
        <w:tblInd w:w="-108" w:type="dxa"/>
        <w:tblLook w:val="04A0" w:firstRow="1" w:lastRow="0" w:firstColumn="1" w:lastColumn="0" w:noHBand="0" w:noVBand="1"/>
      </w:tblPr>
      <w:tblGrid>
        <w:gridCol w:w="4028"/>
        <w:gridCol w:w="1855"/>
        <w:gridCol w:w="3580"/>
      </w:tblGrid>
      <w:tr w:rsidR="00EA1C31" w:rsidRPr="00EA1C31" w:rsidTr="00EA1C31">
        <w:trPr>
          <w:tblCellSpacing w:w="0" w:type="dxa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1" w:rsidRPr="00EA1C31" w:rsidRDefault="00EA1C31" w:rsidP="00E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1" w:rsidRPr="00EA1C31" w:rsidRDefault="00EA1C31" w:rsidP="00EA1C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1C31" w:rsidRPr="00EA1C31" w:rsidRDefault="00EA1C31" w:rsidP="00EA1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1C31" w:rsidRDefault="00EA1C31" w:rsidP="00EA1C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:</w:t>
      </w:r>
    </w:p>
    <w:p w:rsidR="00B67EE2" w:rsidRPr="00EA1C31" w:rsidRDefault="00B67EE2" w:rsidP="00EA1C3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31" w:rsidRPr="00EA1C31" w:rsidRDefault="00EA1C31" w:rsidP="00EA1C31">
      <w:pPr>
        <w:pStyle w:val="a6"/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конкурсную комиссию по отбору кандидатов для замещения должности Главы муниципального образования «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в количе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и (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и) человек и 2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(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человек в качестве резерва для последующей ротации.</w:t>
      </w:r>
    </w:p>
    <w:p w:rsidR="00EA1C31" w:rsidRPr="00EA1C31" w:rsidRDefault="00EA1C31" w:rsidP="00190446">
      <w:pPr>
        <w:numPr>
          <w:ilvl w:val="0"/>
          <w:numId w:val="3"/>
        </w:numPr>
        <w:tabs>
          <w:tab w:val="clear" w:pos="720"/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ерсональный состав конкурсной комиссии по отбору кандидатов для замещения должности Главы муниципального образования «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поселение», с учётом </w:t>
      </w:r>
      <w:proofErr w:type="gramStart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ниципального образования «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й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» </w:t>
      </w:r>
      <w:proofErr w:type="spellStart"/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маджукова</w:t>
      </w:r>
      <w:proofErr w:type="spellEnd"/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та н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ных депутатов МО «Хатажукайское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:</w:t>
      </w:r>
    </w:p>
    <w:p w:rsidR="00EA1C31" w:rsidRPr="00EA1C31" w:rsidRDefault="00EA1C31" w:rsidP="00EA1C31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состав конкурсной комиссии по отбору кандидатов для замещения должности Главы муниципального образования «</w:t>
      </w:r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поселение»:</w:t>
      </w:r>
    </w:p>
    <w:p w:rsidR="00EA1C31" w:rsidRPr="00EA1C31" w:rsidRDefault="00EA1C31" w:rsidP="00EA1C31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.</w:t>
      </w:r>
      <w:proofErr w:type="spellStart"/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нчатов</w:t>
      </w:r>
      <w:proofErr w:type="spellEnd"/>
      <w:proofErr w:type="gramEnd"/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амат</w:t>
      </w:r>
      <w:proofErr w:type="spellEnd"/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904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бекович</w:t>
      </w:r>
      <w:proofErr w:type="spell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2.05.1963г.р., образование - высшее, место работы - </w:t>
      </w:r>
      <w:r w:rsidR="00190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Шовгеновский район»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нимаемая должность – 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ий делами администрации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 район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паспорт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 17  731789, выдан 23.03.2017г. код подразделения 010-006,место регистрации: Россия, Республика Адыгея, а. </w:t>
      </w:r>
      <w:proofErr w:type="spellStart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уриинохабль</w:t>
      </w:r>
      <w:proofErr w:type="spellEnd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Братьев </w:t>
      </w:r>
      <w:proofErr w:type="spellStart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рдовых</w:t>
      </w:r>
      <w:proofErr w:type="spellEnd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5. </w:t>
      </w:r>
    </w:p>
    <w:p w:rsidR="00EA1C31" w:rsidRPr="00EA1C31" w:rsidRDefault="00825C56" w:rsidP="00EA1C31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EA1C31"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BC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имов</w:t>
      </w:r>
      <w:proofErr w:type="gramEnd"/>
      <w:r w:rsidR="00BC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услан </w:t>
      </w:r>
      <w:proofErr w:type="spellStart"/>
      <w:r w:rsidR="00BC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рбиевич</w:t>
      </w:r>
      <w:proofErr w:type="spellEnd"/>
      <w:r w:rsidR="00BC3F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01.1980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, образование – высшее, место работы- 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«Шовгеновский район»,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мая должность –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ник главы администрации по взаимодействию с органами местного самоуправления, обеспечению безопасности населения и антитеррору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аспорт 79 02 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04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 1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г. Шовгеновским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ВД Республики Адыг</w:t>
      </w:r>
      <w:r w:rsidR="00BC3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, код подразделения 012-008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регистрации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  Россия, Республика Адыгея, г. Майкоп, ул. Школьная,166,  кв.119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825C56" w:rsidP="00EA1C31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EA1C31"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абетов</w:t>
      </w:r>
      <w:proofErr w:type="spellEnd"/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дамир</w:t>
      </w:r>
      <w:proofErr w:type="spellEnd"/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327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арбиевич</w:t>
      </w:r>
      <w:proofErr w:type="spellEnd"/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, образование - высшее, место работы – администрация муниципального образования «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занимаемая должность – </w:t>
      </w:r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 </w:t>
      </w:r>
      <w:proofErr w:type="gramStart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 культуры</w:t>
      </w:r>
      <w:proofErr w:type="gramEnd"/>
      <w:r w:rsidR="00327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муниципального образования «,Шовгеновский район»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порт 79 0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443765, выдан 15.0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м РОВД РА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подразделения 012-00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есто регистрации: Россия, Республика Адыгея, 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 район, а. Кабехабль, ул. Курганная,11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825C56" w:rsidP="00D6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EA1C31"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. </w:t>
      </w:r>
      <w:r w:rsidR="00E3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E3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шизов</w:t>
      </w:r>
      <w:proofErr w:type="spellEnd"/>
      <w:r w:rsidR="00E3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рат </w:t>
      </w:r>
      <w:proofErr w:type="spellStart"/>
      <w:proofErr w:type="gramStart"/>
      <w:r w:rsidR="00E3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ланович</w:t>
      </w:r>
      <w:proofErr w:type="spellEnd"/>
      <w:r w:rsidR="00E31F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5.12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8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, образование – высшее, место работы 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зовская</w:t>
      </w:r>
      <w:proofErr w:type="spellEnd"/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,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мая должность -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дующий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путат </w:t>
      </w:r>
      <w:r w:rsidR="00E31F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«Хатажукайское сельское поселение»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аспорт 790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355977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 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м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Д Республики Адыгея, код подразделения 012-00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и: Россия, </w:t>
      </w:r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й район, а. </w:t>
      </w:r>
      <w:proofErr w:type="spellStart"/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зов</w:t>
      </w:r>
      <w:proofErr w:type="spellEnd"/>
      <w:r w:rsidR="004264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Б. Беджанова,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825C56" w:rsidP="00D6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EA1C31"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.</w:t>
      </w:r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мокова</w:t>
      </w:r>
      <w:proofErr w:type="spellEnd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ет</w:t>
      </w:r>
      <w:proofErr w:type="spellEnd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ырбечевна</w:t>
      </w:r>
      <w:proofErr w:type="spellEnd"/>
      <w:r w:rsidR="004264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</w:t>
      </w:r>
      <w:proofErr w:type="gramEnd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1970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, образование – высшее, место работы –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хабльский</w:t>
      </w:r>
      <w:proofErr w:type="spellEnd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ДК, депутат 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народных депутатов МО «Хатажукайское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, занимаемая должность –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ректор </w:t>
      </w:r>
      <w:proofErr w:type="spellStart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ехабльского</w:t>
      </w:r>
      <w:proofErr w:type="spellEnd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аспорт </w:t>
      </w:r>
    </w:p>
    <w:p w:rsidR="00EA1C31" w:rsidRPr="00EA1C31" w:rsidRDefault="00EA1C31" w:rsidP="00EA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 684816 выдан 15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7.20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ОФМС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спублике Адыгея в </w:t>
      </w:r>
      <w:proofErr w:type="gramStart"/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ом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подразделения 010-00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сто регистрации: Россия, Республика Адыгея,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 район, а. Кабехабль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77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Широкая, 23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825C56" w:rsidP="00D67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EA1C31"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spellStart"/>
      <w:r w:rsidR="00D7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биева</w:t>
      </w:r>
      <w:proofErr w:type="spellEnd"/>
      <w:proofErr w:type="gramEnd"/>
      <w:r w:rsidR="00D7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лима</w:t>
      </w:r>
      <w:proofErr w:type="spellEnd"/>
      <w:r w:rsidR="00D7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D702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фаровна</w:t>
      </w:r>
      <w:proofErr w:type="spellEnd"/>
      <w:r w:rsidR="00D7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7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978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, образование – высшее, место работы – </w:t>
      </w:r>
      <w:r w:rsidR="00D7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6 А. Пшичо,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емая должность – </w:t>
      </w:r>
      <w:r w:rsidR="00D70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начальных классов, 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7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6313 выдан 05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ОФМС России по РА в Шовгеновском районе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подразделения 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сто регистрации: Россия, Республика Адыге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й район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Хатажукай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тская,7</w:t>
      </w:r>
      <w:r w:rsidR="00EA1C31"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EA1C31" w:rsidP="00EA1C31">
      <w:pPr>
        <w:tabs>
          <w:tab w:val="left" w:pos="708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 резерва конкурсной комиссии по отбору кандидатов для замещения должности Главы муниципального образования «</w:t>
      </w:r>
      <w:r w:rsidR="00D67A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тажукайское сельское поселение</w:t>
      </w: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67AC2" w:rsidRPr="00EA1C31" w:rsidRDefault="00D67AC2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C31" w:rsidRPr="000D3D08" w:rsidRDefault="00B67EE2" w:rsidP="00B67EE2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).</w:t>
      </w:r>
      <w:bookmarkStart w:id="1" w:name="_GoBack"/>
      <w:bookmarkEnd w:id="1"/>
      <w:proofErr w:type="spellStart"/>
      <w:r w:rsidR="00D67AC2" w:rsidRPr="000D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ова</w:t>
      </w:r>
      <w:proofErr w:type="spellEnd"/>
      <w:proofErr w:type="gramEnd"/>
      <w:r w:rsidR="00D67AC2" w:rsidRPr="000D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ариса </w:t>
      </w:r>
      <w:proofErr w:type="spellStart"/>
      <w:r w:rsidR="00D67AC2" w:rsidRPr="000D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хмудовна</w:t>
      </w:r>
      <w:proofErr w:type="spellEnd"/>
      <w:r w:rsidR="00D67AC2" w:rsidRPr="000D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EA1C31" w:rsidRPr="000D3D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82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р., образование – высшее, место работы – администрация МО «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й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занимаемая должность – 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отдела правового и кадрового обеспечения, паспорт 79 03</w:t>
      </w:r>
      <w:r w:rsid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2650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 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вгеновским РОВД РА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д подразделения 012-00</w:t>
      </w:r>
      <w:r w:rsidR="00D67AC2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сто регистрации: Россия, Республика Адыгея, </w:t>
      </w:r>
      <w:proofErr w:type="spellStart"/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0D3D08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п</w:t>
      </w:r>
      <w:proofErr w:type="spellEnd"/>
      <w:r w:rsidR="000D3D08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D3D08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Юннатов</w:t>
      </w:r>
      <w:proofErr w:type="spellEnd"/>
      <w:r w:rsidR="000D3D08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4, кв.3</w:t>
      </w:r>
      <w:r w:rsidR="00EA1C31" w:rsidRPr="000D3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). </w:t>
      </w:r>
      <w:proofErr w:type="spellStart"/>
      <w:r w:rsidR="0066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това</w:t>
      </w:r>
      <w:proofErr w:type="spellEnd"/>
      <w:r w:rsidR="0066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6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фисет</w:t>
      </w:r>
      <w:proofErr w:type="spellEnd"/>
      <w:r w:rsidR="0066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666B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дулаховна</w:t>
      </w:r>
      <w:proofErr w:type="spell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6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95</w:t>
      </w:r>
      <w:r w:rsidR="0066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р., образование – высшее, место работы – 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11» а. </w:t>
      </w:r>
      <w:proofErr w:type="spellStart"/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зов</w:t>
      </w:r>
      <w:proofErr w:type="spellEnd"/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нимаемая должность –  учитель русского языка и литературы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аспорт 79 0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135388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дан 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0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м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Д Республики А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гея, код подразделения 012-008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место регистрации: Россия, Республика Адыгея, 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овгеновский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, </w:t>
      </w:r>
      <w:proofErr w:type="spellStart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шизов</w:t>
      </w:r>
      <w:proofErr w:type="spellEnd"/>
      <w:r w:rsidR="00A01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Комсомольская ,11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1C31" w:rsidRPr="00EA1C31" w:rsidRDefault="00EA1C31" w:rsidP="00EA1C31">
      <w:pPr>
        <w:tabs>
          <w:tab w:val="left" w:pos="708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курсной комиссии по отбору кандидатов для замещения должности Главы муниципального образования «</w:t>
      </w:r>
      <w:r w:rsidR="00E67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 сельское поселение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рганизовать работу по подготовке и проведению конкурса в строгом соответствии с Положением о порядке проведения конкурса по отбору кандидатов для замещения должности Главы муниципального образования «</w:t>
      </w:r>
      <w:r w:rsidR="0066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жукайское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и выборов Главы муниципального образования «</w:t>
      </w:r>
      <w:r w:rsidR="00666B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» по результатам конкурса.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курсной комиссии по отбору кандидатов для замещения должности Главы муниципального образования «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приступить к работе не позже дня следующего за днём опубликования решения Совета народных депутатов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я о персональном составе конкурсной комиссии по отбору кандидатов для замещения должности Главы муниципального образования поселения.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лномочия конкурсной комиссии по отбору кандидатов для замещения должности Главы муниципального образования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кращаются после проведения выборов Главы муниципального образования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и передачи документов для хранения в Совет народных депутатов муниципального образования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ю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муниципального образования «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</w:t>
      </w:r>
      <w:proofErr w:type="spell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шаеву</w:t>
      </w:r>
      <w:proofErr w:type="spellEnd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ить в здании администрации муниципального образования «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помещение и оргтехнику необходимую для работы конкурсной комиссии по отбору кандидатов для замещения должности Главы муниципального образования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.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убликовать информацию о составе конкурсной комиссии в газете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я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также разместить на официальном 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«</w:t>
      </w:r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и информационных стендах администрации, в том числе населённых пунктов, входящих в состав поселения. </w:t>
      </w:r>
    </w:p>
    <w:p w:rsidR="00EA1C31" w:rsidRPr="00EA1C31" w:rsidRDefault="00EA1C31" w:rsidP="00EA1C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Настоящее решение вступает в силу с даты его принятия Советом народных депутатов муниципального образования «</w:t>
      </w:r>
      <w:proofErr w:type="gramStart"/>
      <w:r w:rsidR="00B67E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тажукайское </w:t>
      </w:r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</w:t>
      </w:r>
      <w:proofErr w:type="gramEnd"/>
      <w:r w:rsidRPr="00EA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.</w:t>
      </w:r>
    </w:p>
    <w:p w:rsidR="00EA1C31" w:rsidRPr="00EA1C31" w:rsidRDefault="00EA1C31" w:rsidP="00EA1C31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1C31" w:rsidRPr="00EA1C31" w:rsidRDefault="00EA1C31" w:rsidP="00EA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A1C31" w:rsidRPr="00EA1C31" w:rsidRDefault="00EA1C31" w:rsidP="00EA1C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3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934" w:rsidRDefault="00232934"/>
    <w:p w:rsidR="00B67EE2" w:rsidRDefault="00B67EE2"/>
    <w:p w:rsidR="00B67EE2" w:rsidRPr="00B67EE2" w:rsidRDefault="00B67EE2" w:rsidP="00B67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EE2">
        <w:rPr>
          <w:rFonts w:ascii="Times New Roman" w:hAnsi="Times New Roman" w:cs="Times New Roman"/>
          <w:sz w:val="24"/>
          <w:szCs w:val="24"/>
        </w:rPr>
        <w:t xml:space="preserve">Зам. главы администрации </w:t>
      </w:r>
    </w:p>
    <w:p w:rsidR="00B67EE2" w:rsidRDefault="00B67EE2" w:rsidP="00B67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EE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67EE2" w:rsidRPr="00B67EE2" w:rsidRDefault="00B67EE2" w:rsidP="00B67E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EE2">
        <w:rPr>
          <w:rFonts w:ascii="Times New Roman" w:hAnsi="Times New Roman" w:cs="Times New Roman"/>
          <w:sz w:val="24"/>
          <w:szCs w:val="24"/>
        </w:rPr>
        <w:t xml:space="preserve"> «Хатажукайское сельское </w:t>
      </w:r>
      <w:proofErr w:type="gramStart"/>
      <w:r w:rsidRPr="00B67EE2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B67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А. </w:t>
      </w:r>
      <w:proofErr w:type="spellStart"/>
      <w:r w:rsidRPr="00B67EE2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B67EE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67EE2" w:rsidRPr="00B67EE2" w:rsidSect="00B67E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7552"/>
    <w:multiLevelType w:val="multilevel"/>
    <w:tmpl w:val="3586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F375B"/>
    <w:multiLevelType w:val="hybridMultilevel"/>
    <w:tmpl w:val="8BF824C8"/>
    <w:lvl w:ilvl="0" w:tplc="F5068EB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43768D"/>
    <w:multiLevelType w:val="multilevel"/>
    <w:tmpl w:val="A656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D67FC"/>
    <w:multiLevelType w:val="multilevel"/>
    <w:tmpl w:val="1B4A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31"/>
    <w:rsid w:val="000D3D08"/>
    <w:rsid w:val="00190446"/>
    <w:rsid w:val="00232934"/>
    <w:rsid w:val="00327914"/>
    <w:rsid w:val="0042640C"/>
    <w:rsid w:val="00457302"/>
    <w:rsid w:val="00666BA4"/>
    <w:rsid w:val="00825C56"/>
    <w:rsid w:val="00A0185F"/>
    <w:rsid w:val="00A778FB"/>
    <w:rsid w:val="00B67EE2"/>
    <w:rsid w:val="00BC3F71"/>
    <w:rsid w:val="00D67AC2"/>
    <w:rsid w:val="00D702B3"/>
    <w:rsid w:val="00E31FF5"/>
    <w:rsid w:val="00E670CE"/>
    <w:rsid w:val="00EA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1B03"/>
  <w15:chartTrackingRefBased/>
  <w15:docId w15:val="{FC5F1A11-2113-42D9-AE1B-5C1D3B9B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1C31"/>
    <w:pPr>
      <w:keepNext/>
      <w:spacing w:after="0" w:line="240" w:lineRule="auto"/>
      <w:ind w:left="-709" w:hanging="284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A1C31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A1C3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2064,bqiaagaaeyqcaaagiaiaaap/igaabaszaaaaaaaaaaaaaaaaaaaaaaaaaaaaaaaaaaaaaaaaaaaaaaaaaaaaaaaaaaaaaaaaaaaaaaaaaaaaaaaaaaaaaaaaaaaaaaaaaaaaaaaaaaaaaaaaaaaaaaaaaaaaaaaaaaaaaaaaaaaaaaaaaaaaaaaaaaaaaaaaaaaaaaaaaaaaaaaaaaaaaaaaaaaaaaaaaaaaaaa"/>
    <w:basedOn w:val="a"/>
    <w:rsid w:val="00E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A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1C3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1C3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EA1C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EA1C3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A1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C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7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BCAE-5535-4F61-9649-C1537FF0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7-05T12:46:00Z</cp:lastPrinted>
  <dcterms:created xsi:type="dcterms:W3CDTF">2022-07-04T12:47:00Z</dcterms:created>
  <dcterms:modified xsi:type="dcterms:W3CDTF">2022-07-05T12:51:00Z</dcterms:modified>
</cp:coreProperties>
</file>